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枕边故事  叮叮卷  0-4岁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枕边故事  叮叮卷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60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:四川美术出版社,2017.03 出版图书：https://www.jiaokey.com/tag/成都:四川美术出版社,2017.03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